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23" w:rsidRDefault="009A1A23" w:rsidP="00730A91"/>
    <w:p w:rsidR="00DE45A7" w:rsidRPr="00DE45A7" w:rsidRDefault="00DE45A7" w:rsidP="009D50DB">
      <w:pPr>
        <w:pStyle w:val="Nadpis6"/>
        <w:spacing w:after="240"/>
      </w:pPr>
      <w:bookmarkStart w:id="0" w:name="_GoBack"/>
      <w:r w:rsidRPr="005C0F34">
        <w:t>Seznam poddodavatel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410"/>
        <w:gridCol w:w="2409"/>
      </w:tblGrid>
      <w:tr w:rsidR="00DE45A7" w:rsidRPr="00DE45A7" w:rsidTr="00902A4F">
        <w:trPr>
          <w:trHeight w:val="972"/>
        </w:trPr>
        <w:tc>
          <w:tcPr>
            <w:tcW w:w="1701" w:type="dxa"/>
            <w:shd w:val="clear" w:color="auto" w:fill="auto"/>
            <w:vAlign w:val="center"/>
          </w:tcPr>
          <w:bookmarkEnd w:id="0"/>
          <w:p w:rsidR="00DE45A7" w:rsidRPr="00DE45A7" w:rsidRDefault="00DE45A7" w:rsidP="00DE45A7">
            <w:pPr>
              <w:jc w:val="center"/>
              <w:rPr>
                <w:rFonts w:cs="Arial"/>
                <w:lang w:eastAsia="en-US"/>
              </w:rPr>
            </w:pPr>
            <w:r w:rsidRPr="00DE45A7">
              <w:rPr>
                <w:rFonts w:cs="Arial"/>
                <w:lang w:eastAsia="en-US"/>
              </w:rPr>
              <w:t>Pořadové číslo poddodavatel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5A7" w:rsidRPr="00DE45A7" w:rsidRDefault="00DE45A7" w:rsidP="00DE45A7">
            <w:pPr>
              <w:jc w:val="center"/>
              <w:rPr>
                <w:rFonts w:cs="Arial"/>
                <w:lang w:eastAsia="en-US"/>
              </w:rPr>
            </w:pPr>
            <w:r w:rsidRPr="00DE45A7">
              <w:rPr>
                <w:rFonts w:cs="Arial"/>
                <w:lang w:eastAsia="en-US"/>
              </w:rPr>
              <w:t>Obchodní firma nebo název poddodavatele</w:t>
            </w:r>
          </w:p>
        </w:tc>
        <w:tc>
          <w:tcPr>
            <w:tcW w:w="2410" w:type="dxa"/>
            <w:vAlign w:val="center"/>
          </w:tcPr>
          <w:p w:rsidR="00DE45A7" w:rsidRPr="00DE45A7" w:rsidDel="00CF7BB5" w:rsidRDefault="00DE45A7" w:rsidP="00DE45A7">
            <w:pPr>
              <w:jc w:val="center"/>
              <w:rPr>
                <w:rFonts w:cs="Arial"/>
                <w:lang w:eastAsia="en-US"/>
              </w:rPr>
            </w:pPr>
            <w:r w:rsidRPr="00DE45A7">
              <w:rPr>
                <w:rFonts w:cs="Arial"/>
                <w:lang w:eastAsia="en-US"/>
              </w:rPr>
              <w:t>IČO</w:t>
            </w:r>
          </w:p>
        </w:tc>
        <w:tc>
          <w:tcPr>
            <w:tcW w:w="2409" w:type="dxa"/>
            <w:vAlign w:val="center"/>
          </w:tcPr>
          <w:p w:rsidR="00DE45A7" w:rsidRPr="00DE45A7" w:rsidDel="00CF7BB5" w:rsidRDefault="00DE45A7" w:rsidP="00DE45A7">
            <w:pPr>
              <w:jc w:val="center"/>
              <w:rPr>
                <w:rFonts w:cs="Arial"/>
                <w:lang w:eastAsia="en-US"/>
              </w:rPr>
            </w:pPr>
            <w:r w:rsidRPr="00DE45A7">
              <w:rPr>
                <w:rFonts w:cs="Arial"/>
                <w:lang w:eastAsia="en-US"/>
              </w:rPr>
              <w:t>Sídlo</w:t>
            </w:r>
          </w:p>
        </w:tc>
      </w:tr>
      <w:tr w:rsidR="00DE45A7" w:rsidRPr="00DE45A7" w:rsidTr="00902A4F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E45A7" w:rsidRPr="00DE45A7" w:rsidRDefault="00DE45A7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DE45A7">
              <w:rPr>
                <w:rFonts w:cs="Arial"/>
                <w:lang w:eastAsia="en-US"/>
              </w:rPr>
              <w:t>Poddodavatel č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</w:tr>
      <w:tr w:rsidR="00DE45A7" w:rsidRPr="00DE45A7" w:rsidTr="00902A4F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E45A7" w:rsidRPr="00DE45A7" w:rsidRDefault="00DE45A7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DE45A7">
              <w:rPr>
                <w:rFonts w:cs="Arial"/>
                <w:lang w:eastAsia="en-US"/>
              </w:rPr>
              <w:t>Poddodavatel č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</w:tr>
      <w:tr w:rsidR="00DE45A7" w:rsidRPr="00DE45A7" w:rsidTr="00902A4F">
        <w:trPr>
          <w:trHeight w:val="766"/>
        </w:trPr>
        <w:tc>
          <w:tcPr>
            <w:tcW w:w="1134" w:type="dxa"/>
            <w:shd w:val="clear" w:color="auto" w:fill="auto"/>
            <w:vAlign w:val="center"/>
          </w:tcPr>
          <w:p w:rsidR="00DE45A7" w:rsidRPr="00DE45A7" w:rsidRDefault="00DE45A7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DE45A7">
              <w:rPr>
                <w:rFonts w:cs="Arial"/>
                <w:lang w:eastAsia="en-US"/>
              </w:rPr>
              <w:t>Poddodavatel č.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DE45A7" w:rsidRPr="00DE45A7" w:rsidRDefault="0051655C" w:rsidP="00DE45A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51655C">
              <w:rPr>
                <w:rFonts w:cs="Arial"/>
                <w:highlight w:val="yellow"/>
                <w:lang w:eastAsia="en-US"/>
              </w:rPr>
              <w:t>…………</w:t>
            </w:r>
          </w:p>
        </w:tc>
      </w:tr>
    </w:tbl>
    <w:p w:rsidR="00B72CB6" w:rsidRPr="00DE45A7" w:rsidRDefault="00B72CB6" w:rsidP="00B76FFE">
      <w:pPr>
        <w:widowControl w:val="0"/>
        <w:autoSpaceDN w:val="0"/>
        <w:textAlignment w:val="baseline"/>
        <w:rPr>
          <w:rFonts w:cs="Arial"/>
          <w:bCs/>
          <w:kern w:val="16"/>
        </w:rPr>
      </w:pPr>
    </w:p>
    <w:p w:rsidR="00DF22DB" w:rsidRPr="009A16D2" w:rsidRDefault="00D15414" w:rsidP="009A16D2">
      <w:pPr>
        <w:widowControl w:val="0"/>
        <w:autoSpaceDN w:val="0"/>
        <w:textAlignment w:val="baseline"/>
        <w:rPr>
          <w:rFonts w:cs="Arial"/>
          <w:bCs/>
          <w:kern w:val="16"/>
        </w:rPr>
      </w:pPr>
      <w:r>
        <w:rPr>
          <w:rFonts w:cs="Arial"/>
          <w:bCs/>
          <w:kern w:val="16"/>
          <w:highlight w:val="green"/>
        </w:rPr>
        <w:t>T</w:t>
      </w:r>
      <w:r w:rsidR="007325E1" w:rsidRPr="007325E1">
        <w:rPr>
          <w:rFonts w:cs="Arial"/>
          <w:bCs/>
          <w:kern w:val="16"/>
          <w:highlight w:val="green"/>
        </w:rPr>
        <w:t xml:space="preserve">uto tabulku </w:t>
      </w:r>
      <w:r w:rsidR="007325E1">
        <w:rPr>
          <w:rFonts w:cs="Arial"/>
          <w:bCs/>
          <w:kern w:val="16"/>
          <w:highlight w:val="green"/>
        </w:rPr>
        <w:t xml:space="preserve">v případě potřeby </w:t>
      </w:r>
      <w:r w:rsidR="007325E1" w:rsidRPr="007325E1">
        <w:rPr>
          <w:rFonts w:cs="Arial"/>
          <w:bCs/>
          <w:kern w:val="16"/>
          <w:highlight w:val="green"/>
        </w:rPr>
        <w:t>zadavatel</w:t>
      </w:r>
      <w:r>
        <w:rPr>
          <w:rFonts w:cs="Arial"/>
          <w:bCs/>
          <w:kern w:val="16"/>
          <w:highlight w:val="green"/>
        </w:rPr>
        <w:t xml:space="preserve"> vyplní</w:t>
      </w:r>
      <w:r w:rsidR="007325E1">
        <w:rPr>
          <w:rFonts w:cs="Arial"/>
          <w:bCs/>
          <w:kern w:val="16"/>
          <w:highlight w:val="green"/>
        </w:rPr>
        <w:t>, a to</w:t>
      </w:r>
      <w:r w:rsidR="007325E1" w:rsidRPr="007325E1">
        <w:rPr>
          <w:rFonts w:cs="Arial"/>
          <w:bCs/>
          <w:kern w:val="16"/>
          <w:highlight w:val="green"/>
        </w:rPr>
        <w:t xml:space="preserve"> na základě údajů předložených dodavatelem v nabídce (pouze za předpokladu, že dodavatel využije služeb poddodavatele).</w:t>
      </w:r>
    </w:p>
    <w:sectPr w:rsidR="00DF22DB" w:rsidRPr="009A16D2" w:rsidSect="007B7215">
      <w:headerReference w:type="default" r:id="rId9"/>
      <w:footerReference w:type="default" r:id="rId10"/>
      <w:headerReference w:type="first" r:id="rId11"/>
      <w:pgSz w:w="11920" w:h="16860"/>
      <w:pgMar w:top="1134" w:right="1134" w:bottom="851" w:left="1134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2B" w:rsidRDefault="0024302B">
      <w:r>
        <w:separator/>
      </w:r>
    </w:p>
  </w:endnote>
  <w:endnote w:type="continuationSeparator" w:id="0">
    <w:p w:rsidR="0024302B" w:rsidRDefault="0024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080296"/>
      <w:docPartObj>
        <w:docPartGallery w:val="Page Numbers (Bottom of Page)"/>
        <w:docPartUnique/>
      </w:docPartObj>
    </w:sdtPr>
    <w:sdtEndPr/>
    <w:sdtContent>
      <w:sdt>
        <w:sdtPr>
          <w:id w:val="-557330037"/>
          <w:docPartObj>
            <w:docPartGallery w:val="Page Numbers (Top of Page)"/>
            <w:docPartUnique/>
          </w:docPartObj>
        </w:sdtPr>
        <w:sdtEndPr/>
        <w:sdtContent>
          <w:p w:rsidR="00DF22DB" w:rsidRPr="00DF22DB" w:rsidRDefault="00DF22DB" w:rsidP="00DF22DB">
            <w:pPr>
              <w:pStyle w:val="Zpat"/>
              <w:pBdr>
                <w:top w:val="single" w:sz="4" w:space="1" w:color="auto"/>
              </w:pBdr>
              <w:jc w:val="right"/>
            </w:pPr>
            <w:r w:rsidRPr="00DF22DB">
              <w:rPr>
                <w:lang w:val="cs-CZ"/>
              </w:rPr>
              <w:t xml:space="preserve">Stránka </w:t>
            </w:r>
            <w:r w:rsidRPr="00DF22DB">
              <w:rPr>
                <w:bCs/>
              </w:rPr>
              <w:fldChar w:fldCharType="begin"/>
            </w:r>
            <w:r w:rsidRPr="00DF22DB">
              <w:rPr>
                <w:bCs/>
              </w:rPr>
              <w:instrText>PAGE</w:instrText>
            </w:r>
            <w:r w:rsidRPr="00DF22DB">
              <w:rPr>
                <w:bCs/>
              </w:rPr>
              <w:fldChar w:fldCharType="separate"/>
            </w:r>
            <w:r w:rsidR="009A16D2">
              <w:rPr>
                <w:bCs/>
                <w:noProof/>
              </w:rPr>
              <w:t>2</w:t>
            </w:r>
            <w:r w:rsidRPr="00DF22DB">
              <w:rPr>
                <w:bCs/>
              </w:rPr>
              <w:fldChar w:fldCharType="end"/>
            </w:r>
            <w:r w:rsidRPr="00DF22DB">
              <w:rPr>
                <w:lang w:val="cs-CZ"/>
              </w:rPr>
              <w:t xml:space="preserve"> (celkem </w:t>
            </w:r>
            <w:r w:rsidRPr="00DF22DB">
              <w:rPr>
                <w:bCs/>
              </w:rPr>
              <w:fldChar w:fldCharType="begin"/>
            </w:r>
            <w:r w:rsidRPr="00DF22DB">
              <w:rPr>
                <w:bCs/>
              </w:rPr>
              <w:instrText>NUMPAGES</w:instrText>
            </w:r>
            <w:r w:rsidRPr="00DF22DB">
              <w:rPr>
                <w:bCs/>
              </w:rPr>
              <w:fldChar w:fldCharType="separate"/>
            </w:r>
            <w:r w:rsidR="009A16D2">
              <w:rPr>
                <w:bCs/>
                <w:noProof/>
              </w:rPr>
              <w:t>2</w:t>
            </w:r>
            <w:r w:rsidRPr="00DF22DB">
              <w:rPr>
                <w:bCs/>
              </w:rPr>
              <w:fldChar w:fldCharType="end"/>
            </w:r>
            <w:r w:rsidRPr="00DF22DB">
              <w:rPr>
                <w:bCs/>
                <w:lang w:val="cs-CZ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2B" w:rsidRDefault="0024302B">
      <w:r>
        <w:separator/>
      </w:r>
    </w:p>
  </w:footnote>
  <w:footnote w:type="continuationSeparator" w:id="0">
    <w:p w:rsidR="0024302B" w:rsidRDefault="0024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B9" w:rsidRPr="003320EA" w:rsidRDefault="003320EA" w:rsidP="003320EA">
    <w:pPr>
      <w:pStyle w:val="Zhlav"/>
      <w:tabs>
        <w:tab w:val="clear" w:pos="4536"/>
        <w:tab w:val="clear" w:pos="9072"/>
        <w:tab w:val="left" w:pos="6442"/>
      </w:tabs>
      <w:jc w:val="right"/>
      <w:rPr>
        <w:rFonts w:cs="Arial"/>
        <w:lang w:val="cs-CZ"/>
      </w:rPr>
    </w:pPr>
    <w:r w:rsidRPr="004C2CE0">
      <w:rPr>
        <w:rFonts w:cs="Arial"/>
      </w:rPr>
      <w:t xml:space="preserve">Příloha </w:t>
    </w:r>
    <w:r>
      <w:rPr>
        <w:rFonts w:cs="Arial"/>
        <w:lang w:val="cs-CZ"/>
      </w:rPr>
      <w:t>F výzvy k podání nabídky – Seznam poddodavatel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DB" w:rsidRDefault="00DF22DB" w:rsidP="00DF22DB">
    <w:pPr>
      <w:pStyle w:val="Zhlav"/>
      <w:jc w:val="right"/>
    </w:pPr>
    <w:r w:rsidRPr="00DF22DB">
      <w:t>Příloha F výzvy k podání nabídky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9BD"/>
    <w:multiLevelType w:val="multilevel"/>
    <w:tmpl w:val="93CCA7E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1">
    <w:nsid w:val="01E5502C"/>
    <w:multiLevelType w:val="hybridMultilevel"/>
    <w:tmpl w:val="C9266ED0"/>
    <w:lvl w:ilvl="0" w:tplc="79A2D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791E"/>
    <w:multiLevelType w:val="hybridMultilevel"/>
    <w:tmpl w:val="81FAB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5DF6"/>
    <w:multiLevelType w:val="hybridMultilevel"/>
    <w:tmpl w:val="779E476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679007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10ED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123E0EFF"/>
    <w:multiLevelType w:val="hybridMultilevel"/>
    <w:tmpl w:val="B930EA44"/>
    <w:lvl w:ilvl="0" w:tplc="EB12CA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65D4032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16A282C"/>
    <w:multiLevelType w:val="hybridMultilevel"/>
    <w:tmpl w:val="82B253EE"/>
    <w:lvl w:ilvl="0" w:tplc="27149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050F"/>
    <w:multiLevelType w:val="hybridMultilevel"/>
    <w:tmpl w:val="12E41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399"/>
    <w:multiLevelType w:val="hybridMultilevel"/>
    <w:tmpl w:val="527A9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830DB"/>
    <w:multiLevelType w:val="hybridMultilevel"/>
    <w:tmpl w:val="DEDE925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D07F3"/>
    <w:multiLevelType w:val="hybridMultilevel"/>
    <w:tmpl w:val="66FEAA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7399C"/>
    <w:multiLevelType w:val="hybridMultilevel"/>
    <w:tmpl w:val="C78AA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81EAA"/>
    <w:multiLevelType w:val="hybridMultilevel"/>
    <w:tmpl w:val="987672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B3B64"/>
    <w:multiLevelType w:val="hybridMultilevel"/>
    <w:tmpl w:val="3FCC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E7803"/>
    <w:multiLevelType w:val="hybridMultilevel"/>
    <w:tmpl w:val="D5D4D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00243"/>
    <w:multiLevelType w:val="hybridMultilevel"/>
    <w:tmpl w:val="CE42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B5C95"/>
    <w:multiLevelType w:val="hybridMultilevel"/>
    <w:tmpl w:val="77CA0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2C67"/>
    <w:multiLevelType w:val="hybridMultilevel"/>
    <w:tmpl w:val="A8C40F7C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1DE6"/>
    <w:multiLevelType w:val="hybridMultilevel"/>
    <w:tmpl w:val="7FA68346"/>
    <w:lvl w:ilvl="0" w:tplc="BC408D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56446"/>
    <w:multiLevelType w:val="hybridMultilevel"/>
    <w:tmpl w:val="C55E4FB6"/>
    <w:lvl w:ilvl="0" w:tplc="3F46ECB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59D4"/>
    <w:multiLevelType w:val="multilevel"/>
    <w:tmpl w:val="EA16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91536EC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96369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9">
    <w:nsid w:val="5FE51AED"/>
    <w:multiLevelType w:val="hybridMultilevel"/>
    <w:tmpl w:val="7528F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46BDA"/>
    <w:multiLevelType w:val="hybridMultilevel"/>
    <w:tmpl w:val="779E476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AFE6FFA"/>
    <w:multiLevelType w:val="hybridMultilevel"/>
    <w:tmpl w:val="2506B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258F9"/>
    <w:multiLevelType w:val="hybridMultilevel"/>
    <w:tmpl w:val="0B004102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5209FA"/>
    <w:multiLevelType w:val="hybridMultilevel"/>
    <w:tmpl w:val="EBF4902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36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A1296"/>
    <w:multiLevelType w:val="hybridMultilevel"/>
    <w:tmpl w:val="E3B42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1B3C"/>
    <w:multiLevelType w:val="hybridMultilevel"/>
    <w:tmpl w:val="020AB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64452"/>
    <w:multiLevelType w:val="hybridMultilevel"/>
    <w:tmpl w:val="D188ECEC"/>
    <w:lvl w:ilvl="0" w:tplc="B02876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4065D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45982"/>
    <w:multiLevelType w:val="hybridMultilevel"/>
    <w:tmpl w:val="3CC6F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680"/>
    <w:multiLevelType w:val="hybridMultilevel"/>
    <w:tmpl w:val="B694E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6"/>
  </w:num>
  <w:num w:numId="4">
    <w:abstractNumId w:val="31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21"/>
  </w:num>
  <w:num w:numId="10">
    <w:abstractNumId w:val="4"/>
  </w:num>
  <w:num w:numId="11">
    <w:abstractNumId w:val="19"/>
  </w:num>
  <w:num w:numId="12">
    <w:abstractNumId w:val="6"/>
  </w:num>
  <w:num w:numId="13">
    <w:abstractNumId w:val="11"/>
  </w:num>
  <w:num w:numId="14">
    <w:abstractNumId w:val="18"/>
  </w:num>
  <w:num w:numId="15">
    <w:abstractNumId w:val="40"/>
  </w:num>
  <w:num w:numId="16">
    <w:abstractNumId w:val="20"/>
  </w:num>
  <w:num w:numId="17">
    <w:abstractNumId w:val="15"/>
  </w:num>
  <w:num w:numId="18">
    <w:abstractNumId w:val="35"/>
  </w:num>
  <w:num w:numId="19">
    <w:abstractNumId w:val="39"/>
  </w:num>
  <w:num w:numId="20">
    <w:abstractNumId w:val="37"/>
  </w:num>
  <w:num w:numId="21">
    <w:abstractNumId w:val="25"/>
  </w:num>
  <w:num w:numId="22">
    <w:abstractNumId w:val="5"/>
  </w:num>
  <w:num w:numId="23">
    <w:abstractNumId w:val="41"/>
  </w:num>
  <w:num w:numId="24">
    <w:abstractNumId w:val="27"/>
  </w:num>
  <w:num w:numId="25">
    <w:abstractNumId w:val="8"/>
  </w:num>
  <w:num w:numId="26">
    <w:abstractNumId w:val="26"/>
  </w:num>
  <w:num w:numId="27">
    <w:abstractNumId w:val="28"/>
  </w:num>
  <w:num w:numId="28">
    <w:abstractNumId w:val="34"/>
  </w:num>
  <w:num w:numId="29">
    <w:abstractNumId w:val="23"/>
  </w:num>
  <w:num w:numId="30">
    <w:abstractNumId w:val="42"/>
  </w:num>
  <w:num w:numId="31">
    <w:abstractNumId w:val="32"/>
  </w:num>
  <w:num w:numId="32">
    <w:abstractNumId w:val="14"/>
  </w:num>
  <w:num w:numId="33">
    <w:abstractNumId w:val="12"/>
  </w:num>
  <w:num w:numId="34">
    <w:abstractNumId w:val="38"/>
  </w:num>
  <w:num w:numId="35">
    <w:abstractNumId w:val="29"/>
  </w:num>
  <w:num w:numId="36">
    <w:abstractNumId w:val="17"/>
  </w:num>
  <w:num w:numId="37">
    <w:abstractNumId w:val="22"/>
  </w:num>
  <w:num w:numId="38">
    <w:abstractNumId w:val="10"/>
  </w:num>
  <w:num w:numId="39">
    <w:abstractNumId w:val="24"/>
  </w:num>
  <w:num w:numId="40">
    <w:abstractNumId w:val="43"/>
  </w:num>
  <w:num w:numId="41">
    <w:abstractNumId w:val="1"/>
  </w:num>
  <w:num w:numId="42">
    <w:abstractNumId w:val="33"/>
  </w:num>
  <w:num w:numId="43">
    <w:abstractNumId w:val="2"/>
  </w:num>
  <w:num w:numId="44">
    <w:abstractNumId w:val="7"/>
  </w:num>
  <w:num w:numId="45">
    <w:abstractNumId w:val="0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3036D"/>
    <w:rsid w:val="000339B1"/>
    <w:rsid w:val="00033C9B"/>
    <w:rsid w:val="00033EF9"/>
    <w:rsid w:val="00034FAD"/>
    <w:rsid w:val="000352E7"/>
    <w:rsid w:val="000353D6"/>
    <w:rsid w:val="00036B4C"/>
    <w:rsid w:val="00036C4E"/>
    <w:rsid w:val="00036D38"/>
    <w:rsid w:val="00041349"/>
    <w:rsid w:val="00041364"/>
    <w:rsid w:val="000418BD"/>
    <w:rsid w:val="000429F7"/>
    <w:rsid w:val="00043656"/>
    <w:rsid w:val="00043CCA"/>
    <w:rsid w:val="00044AB2"/>
    <w:rsid w:val="00044E44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64672"/>
    <w:rsid w:val="00064E00"/>
    <w:rsid w:val="000653C9"/>
    <w:rsid w:val="00066A42"/>
    <w:rsid w:val="00067495"/>
    <w:rsid w:val="0007104F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424"/>
    <w:rsid w:val="000926ED"/>
    <w:rsid w:val="00092CD4"/>
    <w:rsid w:val="0009380D"/>
    <w:rsid w:val="00095A1E"/>
    <w:rsid w:val="000A01DE"/>
    <w:rsid w:val="000A1939"/>
    <w:rsid w:val="000A1A01"/>
    <w:rsid w:val="000A2923"/>
    <w:rsid w:val="000A2B35"/>
    <w:rsid w:val="000A31AF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562D"/>
    <w:rsid w:val="000F5B03"/>
    <w:rsid w:val="000F6283"/>
    <w:rsid w:val="00100312"/>
    <w:rsid w:val="00102847"/>
    <w:rsid w:val="00105149"/>
    <w:rsid w:val="00106C2B"/>
    <w:rsid w:val="00107581"/>
    <w:rsid w:val="0010795D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4247"/>
    <w:rsid w:val="001242C3"/>
    <w:rsid w:val="00124617"/>
    <w:rsid w:val="00124F93"/>
    <w:rsid w:val="00126924"/>
    <w:rsid w:val="00126A05"/>
    <w:rsid w:val="00131996"/>
    <w:rsid w:val="00132935"/>
    <w:rsid w:val="00132F6F"/>
    <w:rsid w:val="0013380E"/>
    <w:rsid w:val="001346F0"/>
    <w:rsid w:val="00135566"/>
    <w:rsid w:val="001371C1"/>
    <w:rsid w:val="0014225B"/>
    <w:rsid w:val="0014246D"/>
    <w:rsid w:val="00142610"/>
    <w:rsid w:val="00146175"/>
    <w:rsid w:val="00147CB1"/>
    <w:rsid w:val="00147EF8"/>
    <w:rsid w:val="001500E4"/>
    <w:rsid w:val="001503CF"/>
    <w:rsid w:val="00151194"/>
    <w:rsid w:val="00152E2C"/>
    <w:rsid w:val="001532E6"/>
    <w:rsid w:val="00153A49"/>
    <w:rsid w:val="0015461F"/>
    <w:rsid w:val="001549ED"/>
    <w:rsid w:val="00156016"/>
    <w:rsid w:val="001560E3"/>
    <w:rsid w:val="00160231"/>
    <w:rsid w:val="00161212"/>
    <w:rsid w:val="00161898"/>
    <w:rsid w:val="0016297B"/>
    <w:rsid w:val="00162C00"/>
    <w:rsid w:val="0016318D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2ED9"/>
    <w:rsid w:val="00183688"/>
    <w:rsid w:val="001838B6"/>
    <w:rsid w:val="00184A5E"/>
    <w:rsid w:val="00185981"/>
    <w:rsid w:val="00185B41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2258"/>
    <w:rsid w:val="001A3C7F"/>
    <w:rsid w:val="001A4054"/>
    <w:rsid w:val="001A4D26"/>
    <w:rsid w:val="001A547D"/>
    <w:rsid w:val="001A5A52"/>
    <w:rsid w:val="001A6E4A"/>
    <w:rsid w:val="001B120E"/>
    <w:rsid w:val="001B2C5C"/>
    <w:rsid w:val="001B37C2"/>
    <w:rsid w:val="001B5025"/>
    <w:rsid w:val="001B5481"/>
    <w:rsid w:val="001B5708"/>
    <w:rsid w:val="001B6E9C"/>
    <w:rsid w:val="001B78AC"/>
    <w:rsid w:val="001C11C1"/>
    <w:rsid w:val="001C1CDA"/>
    <w:rsid w:val="001C25E9"/>
    <w:rsid w:val="001C32CD"/>
    <w:rsid w:val="001C39DE"/>
    <w:rsid w:val="001C3CF2"/>
    <w:rsid w:val="001C3D5A"/>
    <w:rsid w:val="001C5789"/>
    <w:rsid w:val="001C69D1"/>
    <w:rsid w:val="001C6F7E"/>
    <w:rsid w:val="001C71BA"/>
    <w:rsid w:val="001C7A9D"/>
    <w:rsid w:val="001D0D5F"/>
    <w:rsid w:val="001D4455"/>
    <w:rsid w:val="001D4A2B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F14"/>
    <w:rsid w:val="001F0DDB"/>
    <w:rsid w:val="001F2565"/>
    <w:rsid w:val="001F6D9A"/>
    <w:rsid w:val="001F6F5E"/>
    <w:rsid w:val="001F78A8"/>
    <w:rsid w:val="00200652"/>
    <w:rsid w:val="00200DC3"/>
    <w:rsid w:val="00201025"/>
    <w:rsid w:val="00202D50"/>
    <w:rsid w:val="00202E1F"/>
    <w:rsid w:val="002043DB"/>
    <w:rsid w:val="002046C9"/>
    <w:rsid w:val="00204770"/>
    <w:rsid w:val="0020657E"/>
    <w:rsid w:val="00206582"/>
    <w:rsid w:val="00206875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C43"/>
    <w:rsid w:val="00212D91"/>
    <w:rsid w:val="0021348D"/>
    <w:rsid w:val="00213E49"/>
    <w:rsid w:val="002144D8"/>
    <w:rsid w:val="0021453F"/>
    <w:rsid w:val="00214ADF"/>
    <w:rsid w:val="00215794"/>
    <w:rsid w:val="00215CF7"/>
    <w:rsid w:val="00216E29"/>
    <w:rsid w:val="002212D3"/>
    <w:rsid w:val="0022209E"/>
    <w:rsid w:val="002223DC"/>
    <w:rsid w:val="002229C0"/>
    <w:rsid w:val="00223D9E"/>
    <w:rsid w:val="002267C6"/>
    <w:rsid w:val="00227FF3"/>
    <w:rsid w:val="00230477"/>
    <w:rsid w:val="002318AD"/>
    <w:rsid w:val="00232957"/>
    <w:rsid w:val="002331D2"/>
    <w:rsid w:val="0023338C"/>
    <w:rsid w:val="00233D2C"/>
    <w:rsid w:val="002342E4"/>
    <w:rsid w:val="00234E92"/>
    <w:rsid w:val="00237CE4"/>
    <w:rsid w:val="002400A1"/>
    <w:rsid w:val="002406C5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506F5"/>
    <w:rsid w:val="0025085F"/>
    <w:rsid w:val="00253756"/>
    <w:rsid w:val="002543C8"/>
    <w:rsid w:val="00254C5B"/>
    <w:rsid w:val="002556C1"/>
    <w:rsid w:val="0025781D"/>
    <w:rsid w:val="00260168"/>
    <w:rsid w:val="00262B46"/>
    <w:rsid w:val="002630E3"/>
    <w:rsid w:val="002633BC"/>
    <w:rsid w:val="002639A6"/>
    <w:rsid w:val="002642EC"/>
    <w:rsid w:val="00264B83"/>
    <w:rsid w:val="00264D72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8A3"/>
    <w:rsid w:val="002816B6"/>
    <w:rsid w:val="002826FF"/>
    <w:rsid w:val="00282F93"/>
    <w:rsid w:val="002836D1"/>
    <w:rsid w:val="00283C38"/>
    <w:rsid w:val="002856CF"/>
    <w:rsid w:val="00285A7B"/>
    <w:rsid w:val="00286B33"/>
    <w:rsid w:val="002876D2"/>
    <w:rsid w:val="00287E88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8D4"/>
    <w:rsid w:val="002A3269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C15E0"/>
    <w:rsid w:val="002C21B4"/>
    <w:rsid w:val="002C2673"/>
    <w:rsid w:val="002C2F08"/>
    <w:rsid w:val="002C3445"/>
    <w:rsid w:val="002C364F"/>
    <w:rsid w:val="002C4111"/>
    <w:rsid w:val="002C411B"/>
    <w:rsid w:val="002C6231"/>
    <w:rsid w:val="002D147D"/>
    <w:rsid w:val="002D1846"/>
    <w:rsid w:val="002D27EE"/>
    <w:rsid w:val="002D4418"/>
    <w:rsid w:val="002D5CD7"/>
    <w:rsid w:val="002E1F93"/>
    <w:rsid w:val="002E25CC"/>
    <w:rsid w:val="002E458C"/>
    <w:rsid w:val="002E69A8"/>
    <w:rsid w:val="002F1758"/>
    <w:rsid w:val="002F230A"/>
    <w:rsid w:val="002F4E90"/>
    <w:rsid w:val="002F6B68"/>
    <w:rsid w:val="002F789B"/>
    <w:rsid w:val="00301A8E"/>
    <w:rsid w:val="00302204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9F1"/>
    <w:rsid w:val="00320167"/>
    <w:rsid w:val="00321206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0EA"/>
    <w:rsid w:val="00332EC3"/>
    <w:rsid w:val="00333302"/>
    <w:rsid w:val="003343D1"/>
    <w:rsid w:val="00334C1C"/>
    <w:rsid w:val="00335221"/>
    <w:rsid w:val="00335F8B"/>
    <w:rsid w:val="00341047"/>
    <w:rsid w:val="0034233E"/>
    <w:rsid w:val="00343BD1"/>
    <w:rsid w:val="003443EE"/>
    <w:rsid w:val="00344ABD"/>
    <w:rsid w:val="00345CDB"/>
    <w:rsid w:val="00346FD1"/>
    <w:rsid w:val="00347420"/>
    <w:rsid w:val="00347AB1"/>
    <w:rsid w:val="00347FD9"/>
    <w:rsid w:val="00350042"/>
    <w:rsid w:val="00350EBA"/>
    <w:rsid w:val="00351074"/>
    <w:rsid w:val="00352492"/>
    <w:rsid w:val="0035354E"/>
    <w:rsid w:val="0035753D"/>
    <w:rsid w:val="00357566"/>
    <w:rsid w:val="00360426"/>
    <w:rsid w:val="00361236"/>
    <w:rsid w:val="00361578"/>
    <w:rsid w:val="0036158E"/>
    <w:rsid w:val="003622A2"/>
    <w:rsid w:val="00363209"/>
    <w:rsid w:val="00363560"/>
    <w:rsid w:val="00364E67"/>
    <w:rsid w:val="00365BD8"/>
    <w:rsid w:val="00366270"/>
    <w:rsid w:val="00367D9B"/>
    <w:rsid w:val="003717FF"/>
    <w:rsid w:val="003723FE"/>
    <w:rsid w:val="00373B41"/>
    <w:rsid w:val="00373C58"/>
    <w:rsid w:val="00376DF9"/>
    <w:rsid w:val="0037712B"/>
    <w:rsid w:val="00380053"/>
    <w:rsid w:val="00380FAD"/>
    <w:rsid w:val="00381221"/>
    <w:rsid w:val="00381669"/>
    <w:rsid w:val="003824E7"/>
    <w:rsid w:val="00383657"/>
    <w:rsid w:val="00383CD1"/>
    <w:rsid w:val="003840AA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3BF1"/>
    <w:rsid w:val="003A4FB0"/>
    <w:rsid w:val="003A557F"/>
    <w:rsid w:val="003A5E1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C0722"/>
    <w:rsid w:val="003C0F9E"/>
    <w:rsid w:val="003C1417"/>
    <w:rsid w:val="003C1646"/>
    <w:rsid w:val="003C25B3"/>
    <w:rsid w:val="003C2E88"/>
    <w:rsid w:val="003C4F32"/>
    <w:rsid w:val="003C61BF"/>
    <w:rsid w:val="003C64A9"/>
    <w:rsid w:val="003C68A4"/>
    <w:rsid w:val="003C73AA"/>
    <w:rsid w:val="003C7BC7"/>
    <w:rsid w:val="003D026A"/>
    <w:rsid w:val="003D1568"/>
    <w:rsid w:val="003D32F7"/>
    <w:rsid w:val="003D45A6"/>
    <w:rsid w:val="003D50B4"/>
    <w:rsid w:val="003D6035"/>
    <w:rsid w:val="003D6914"/>
    <w:rsid w:val="003D7B75"/>
    <w:rsid w:val="003D7D19"/>
    <w:rsid w:val="003E03F0"/>
    <w:rsid w:val="003E1185"/>
    <w:rsid w:val="003E30A0"/>
    <w:rsid w:val="003E45D6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20AD"/>
    <w:rsid w:val="003F242E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3F"/>
    <w:rsid w:val="00416043"/>
    <w:rsid w:val="00416143"/>
    <w:rsid w:val="004178E5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AA4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60568"/>
    <w:rsid w:val="004618E8"/>
    <w:rsid w:val="00461995"/>
    <w:rsid w:val="004627E9"/>
    <w:rsid w:val="004635AF"/>
    <w:rsid w:val="00464C47"/>
    <w:rsid w:val="004670B9"/>
    <w:rsid w:val="004671B3"/>
    <w:rsid w:val="004702B3"/>
    <w:rsid w:val="00470815"/>
    <w:rsid w:val="00470852"/>
    <w:rsid w:val="00470F14"/>
    <w:rsid w:val="004714C9"/>
    <w:rsid w:val="004723FC"/>
    <w:rsid w:val="00472F9B"/>
    <w:rsid w:val="00473704"/>
    <w:rsid w:val="00473794"/>
    <w:rsid w:val="004743BD"/>
    <w:rsid w:val="00474413"/>
    <w:rsid w:val="00477010"/>
    <w:rsid w:val="00477F0A"/>
    <w:rsid w:val="004809AD"/>
    <w:rsid w:val="00483EC9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533B"/>
    <w:rsid w:val="00495502"/>
    <w:rsid w:val="00495CCF"/>
    <w:rsid w:val="00496303"/>
    <w:rsid w:val="004977BB"/>
    <w:rsid w:val="004A0A9E"/>
    <w:rsid w:val="004A17AD"/>
    <w:rsid w:val="004A31A0"/>
    <w:rsid w:val="004A328B"/>
    <w:rsid w:val="004A333F"/>
    <w:rsid w:val="004A3FEC"/>
    <w:rsid w:val="004A6EF1"/>
    <w:rsid w:val="004B00A0"/>
    <w:rsid w:val="004B068A"/>
    <w:rsid w:val="004B0979"/>
    <w:rsid w:val="004B14CA"/>
    <w:rsid w:val="004B356B"/>
    <w:rsid w:val="004B39D5"/>
    <w:rsid w:val="004B5591"/>
    <w:rsid w:val="004B5D07"/>
    <w:rsid w:val="004B6656"/>
    <w:rsid w:val="004B711A"/>
    <w:rsid w:val="004B7F8F"/>
    <w:rsid w:val="004C077B"/>
    <w:rsid w:val="004C102A"/>
    <w:rsid w:val="004C10BA"/>
    <w:rsid w:val="004C140B"/>
    <w:rsid w:val="004C1C2D"/>
    <w:rsid w:val="004C1CAB"/>
    <w:rsid w:val="004C2523"/>
    <w:rsid w:val="004C2CE0"/>
    <w:rsid w:val="004C3ECA"/>
    <w:rsid w:val="004C6802"/>
    <w:rsid w:val="004C728E"/>
    <w:rsid w:val="004D047E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1B6F"/>
    <w:rsid w:val="004F344D"/>
    <w:rsid w:val="004F48BA"/>
    <w:rsid w:val="004F4A30"/>
    <w:rsid w:val="004F4DBD"/>
    <w:rsid w:val="004F6035"/>
    <w:rsid w:val="004F7BB2"/>
    <w:rsid w:val="00500C79"/>
    <w:rsid w:val="005012F5"/>
    <w:rsid w:val="00502916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EDC"/>
    <w:rsid w:val="00541275"/>
    <w:rsid w:val="00542436"/>
    <w:rsid w:val="00542739"/>
    <w:rsid w:val="00545C0D"/>
    <w:rsid w:val="00545E25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1063"/>
    <w:rsid w:val="00582E47"/>
    <w:rsid w:val="00583A69"/>
    <w:rsid w:val="00583D23"/>
    <w:rsid w:val="005845C1"/>
    <w:rsid w:val="00584A90"/>
    <w:rsid w:val="00586BF5"/>
    <w:rsid w:val="005871E0"/>
    <w:rsid w:val="005904F7"/>
    <w:rsid w:val="005908EA"/>
    <w:rsid w:val="005917C4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29F9"/>
    <w:rsid w:val="005D3B2F"/>
    <w:rsid w:val="005D408B"/>
    <w:rsid w:val="005D42D2"/>
    <w:rsid w:val="005D4554"/>
    <w:rsid w:val="005D508D"/>
    <w:rsid w:val="005D54E8"/>
    <w:rsid w:val="005D6175"/>
    <w:rsid w:val="005D6264"/>
    <w:rsid w:val="005D634A"/>
    <w:rsid w:val="005D63D0"/>
    <w:rsid w:val="005D75F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48F"/>
    <w:rsid w:val="005F5CD2"/>
    <w:rsid w:val="005F7F9F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40D14"/>
    <w:rsid w:val="00641407"/>
    <w:rsid w:val="00641FC6"/>
    <w:rsid w:val="006420C6"/>
    <w:rsid w:val="006422FA"/>
    <w:rsid w:val="0064377F"/>
    <w:rsid w:val="00643A97"/>
    <w:rsid w:val="006462F5"/>
    <w:rsid w:val="00646966"/>
    <w:rsid w:val="0064724D"/>
    <w:rsid w:val="006507CF"/>
    <w:rsid w:val="00650E23"/>
    <w:rsid w:val="0065272F"/>
    <w:rsid w:val="006545C4"/>
    <w:rsid w:val="00654B7C"/>
    <w:rsid w:val="0065576C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99E"/>
    <w:rsid w:val="006919A0"/>
    <w:rsid w:val="00692A57"/>
    <w:rsid w:val="00692CC6"/>
    <w:rsid w:val="00692DB1"/>
    <w:rsid w:val="00694C8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33BF"/>
    <w:rsid w:val="006C379C"/>
    <w:rsid w:val="006C427A"/>
    <w:rsid w:val="006C524E"/>
    <w:rsid w:val="006C60EC"/>
    <w:rsid w:val="006C6A78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2DB1"/>
    <w:rsid w:val="006F362E"/>
    <w:rsid w:val="006F37E5"/>
    <w:rsid w:val="006F3CB1"/>
    <w:rsid w:val="006F489D"/>
    <w:rsid w:val="006F5919"/>
    <w:rsid w:val="006F5E49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B90"/>
    <w:rsid w:val="00704BC5"/>
    <w:rsid w:val="00706F4C"/>
    <w:rsid w:val="007072E4"/>
    <w:rsid w:val="00707A26"/>
    <w:rsid w:val="00710205"/>
    <w:rsid w:val="00712ED0"/>
    <w:rsid w:val="00713170"/>
    <w:rsid w:val="00713B05"/>
    <w:rsid w:val="00713B30"/>
    <w:rsid w:val="0071451A"/>
    <w:rsid w:val="00717684"/>
    <w:rsid w:val="007206DD"/>
    <w:rsid w:val="00722767"/>
    <w:rsid w:val="00722E0B"/>
    <w:rsid w:val="00723DFE"/>
    <w:rsid w:val="007240B5"/>
    <w:rsid w:val="00724E4D"/>
    <w:rsid w:val="00725F0B"/>
    <w:rsid w:val="0072738A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E8"/>
    <w:rsid w:val="00736770"/>
    <w:rsid w:val="00737007"/>
    <w:rsid w:val="00737A42"/>
    <w:rsid w:val="007415A3"/>
    <w:rsid w:val="00741681"/>
    <w:rsid w:val="0074216F"/>
    <w:rsid w:val="007429EF"/>
    <w:rsid w:val="00742A69"/>
    <w:rsid w:val="00743FC0"/>
    <w:rsid w:val="0074477A"/>
    <w:rsid w:val="00744F85"/>
    <w:rsid w:val="00746F2A"/>
    <w:rsid w:val="00746F8E"/>
    <w:rsid w:val="007475E2"/>
    <w:rsid w:val="00747F99"/>
    <w:rsid w:val="007506F9"/>
    <w:rsid w:val="00750D4F"/>
    <w:rsid w:val="00750FE1"/>
    <w:rsid w:val="00751AE4"/>
    <w:rsid w:val="00753707"/>
    <w:rsid w:val="00753B36"/>
    <w:rsid w:val="00755ABC"/>
    <w:rsid w:val="00756A7F"/>
    <w:rsid w:val="00756ECD"/>
    <w:rsid w:val="0075750B"/>
    <w:rsid w:val="00757FF9"/>
    <w:rsid w:val="00761D81"/>
    <w:rsid w:val="00761DE8"/>
    <w:rsid w:val="00762280"/>
    <w:rsid w:val="00763CC0"/>
    <w:rsid w:val="0077052F"/>
    <w:rsid w:val="00771189"/>
    <w:rsid w:val="00772103"/>
    <w:rsid w:val="00773859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4808"/>
    <w:rsid w:val="007848BC"/>
    <w:rsid w:val="00784FD1"/>
    <w:rsid w:val="007853B5"/>
    <w:rsid w:val="00786BA4"/>
    <w:rsid w:val="00786F23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215"/>
    <w:rsid w:val="007B7578"/>
    <w:rsid w:val="007B7B49"/>
    <w:rsid w:val="007C1A03"/>
    <w:rsid w:val="007C2E25"/>
    <w:rsid w:val="007C35DB"/>
    <w:rsid w:val="007C3E7E"/>
    <w:rsid w:val="007C4D66"/>
    <w:rsid w:val="007C5A0B"/>
    <w:rsid w:val="007D03EB"/>
    <w:rsid w:val="007D06D8"/>
    <w:rsid w:val="007D1B6B"/>
    <w:rsid w:val="007D3031"/>
    <w:rsid w:val="007D38C1"/>
    <w:rsid w:val="007D4CD0"/>
    <w:rsid w:val="007D6513"/>
    <w:rsid w:val="007D659E"/>
    <w:rsid w:val="007D75DE"/>
    <w:rsid w:val="007D7E6B"/>
    <w:rsid w:val="007D7F28"/>
    <w:rsid w:val="007D7F6B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723C"/>
    <w:rsid w:val="008272C4"/>
    <w:rsid w:val="0082738C"/>
    <w:rsid w:val="00827757"/>
    <w:rsid w:val="00827BA2"/>
    <w:rsid w:val="00830A39"/>
    <w:rsid w:val="00830C96"/>
    <w:rsid w:val="008318BD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3229"/>
    <w:rsid w:val="0084379E"/>
    <w:rsid w:val="00843ACB"/>
    <w:rsid w:val="008444E8"/>
    <w:rsid w:val="00844B59"/>
    <w:rsid w:val="00847026"/>
    <w:rsid w:val="0084763A"/>
    <w:rsid w:val="00850BB6"/>
    <w:rsid w:val="00850F3C"/>
    <w:rsid w:val="00851A42"/>
    <w:rsid w:val="008529AF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73D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32A0"/>
    <w:rsid w:val="008937C3"/>
    <w:rsid w:val="00894234"/>
    <w:rsid w:val="00895430"/>
    <w:rsid w:val="008962A5"/>
    <w:rsid w:val="00896B11"/>
    <w:rsid w:val="00896DBB"/>
    <w:rsid w:val="00897881"/>
    <w:rsid w:val="008A02FF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6048"/>
    <w:rsid w:val="008F6545"/>
    <w:rsid w:val="00900C78"/>
    <w:rsid w:val="00900E70"/>
    <w:rsid w:val="009012C1"/>
    <w:rsid w:val="0090190D"/>
    <w:rsid w:val="00902A4F"/>
    <w:rsid w:val="00902DD3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7E81"/>
    <w:rsid w:val="00950071"/>
    <w:rsid w:val="00950C35"/>
    <w:rsid w:val="00951335"/>
    <w:rsid w:val="0095217E"/>
    <w:rsid w:val="00952B5B"/>
    <w:rsid w:val="00952BA4"/>
    <w:rsid w:val="00953851"/>
    <w:rsid w:val="0095387B"/>
    <w:rsid w:val="00953C35"/>
    <w:rsid w:val="00954855"/>
    <w:rsid w:val="009549EE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707F0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383B"/>
    <w:rsid w:val="0098412E"/>
    <w:rsid w:val="0098433D"/>
    <w:rsid w:val="00986378"/>
    <w:rsid w:val="009864E1"/>
    <w:rsid w:val="00986E72"/>
    <w:rsid w:val="00991B39"/>
    <w:rsid w:val="00992A00"/>
    <w:rsid w:val="0099586C"/>
    <w:rsid w:val="00997F03"/>
    <w:rsid w:val="009A0EE2"/>
    <w:rsid w:val="009A0FB7"/>
    <w:rsid w:val="009A16D2"/>
    <w:rsid w:val="009A1A23"/>
    <w:rsid w:val="009A1BB0"/>
    <w:rsid w:val="009A1BE6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C48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D2D48"/>
    <w:rsid w:val="009D2F67"/>
    <w:rsid w:val="009D50DB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BE4"/>
    <w:rsid w:val="00A04B44"/>
    <w:rsid w:val="00A04F3F"/>
    <w:rsid w:val="00A05837"/>
    <w:rsid w:val="00A05FD9"/>
    <w:rsid w:val="00A06C2C"/>
    <w:rsid w:val="00A10048"/>
    <w:rsid w:val="00A10692"/>
    <w:rsid w:val="00A1409E"/>
    <w:rsid w:val="00A15EAC"/>
    <w:rsid w:val="00A16648"/>
    <w:rsid w:val="00A1755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30C6F"/>
    <w:rsid w:val="00A31D82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42C2"/>
    <w:rsid w:val="00A450BB"/>
    <w:rsid w:val="00A4517D"/>
    <w:rsid w:val="00A45850"/>
    <w:rsid w:val="00A4625B"/>
    <w:rsid w:val="00A46C9F"/>
    <w:rsid w:val="00A46FF1"/>
    <w:rsid w:val="00A4701A"/>
    <w:rsid w:val="00A47577"/>
    <w:rsid w:val="00A50BE6"/>
    <w:rsid w:val="00A50EFA"/>
    <w:rsid w:val="00A51797"/>
    <w:rsid w:val="00A51AE4"/>
    <w:rsid w:val="00A53151"/>
    <w:rsid w:val="00A535A7"/>
    <w:rsid w:val="00A54348"/>
    <w:rsid w:val="00A57568"/>
    <w:rsid w:val="00A61E28"/>
    <w:rsid w:val="00A620FC"/>
    <w:rsid w:val="00A6361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81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5EB4"/>
    <w:rsid w:val="00A860F3"/>
    <w:rsid w:val="00A8617B"/>
    <w:rsid w:val="00A8756C"/>
    <w:rsid w:val="00A90FAC"/>
    <w:rsid w:val="00A91239"/>
    <w:rsid w:val="00A91DD5"/>
    <w:rsid w:val="00A920B3"/>
    <w:rsid w:val="00A922D4"/>
    <w:rsid w:val="00A9281D"/>
    <w:rsid w:val="00A93474"/>
    <w:rsid w:val="00A93ABF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3575"/>
    <w:rsid w:val="00AA50FC"/>
    <w:rsid w:val="00AA5375"/>
    <w:rsid w:val="00AA55FF"/>
    <w:rsid w:val="00AA6259"/>
    <w:rsid w:val="00AA6EF7"/>
    <w:rsid w:val="00AA726F"/>
    <w:rsid w:val="00AB0984"/>
    <w:rsid w:val="00AB13DB"/>
    <w:rsid w:val="00AB2E31"/>
    <w:rsid w:val="00AB3574"/>
    <w:rsid w:val="00AB48A0"/>
    <w:rsid w:val="00AB4DE0"/>
    <w:rsid w:val="00AB671E"/>
    <w:rsid w:val="00AB6FD3"/>
    <w:rsid w:val="00AC1C00"/>
    <w:rsid w:val="00AC2BFD"/>
    <w:rsid w:val="00AC3358"/>
    <w:rsid w:val="00AC4199"/>
    <w:rsid w:val="00AC5B43"/>
    <w:rsid w:val="00AC6000"/>
    <w:rsid w:val="00AC6007"/>
    <w:rsid w:val="00AD000B"/>
    <w:rsid w:val="00AD09BB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78A"/>
    <w:rsid w:val="00AE1E1B"/>
    <w:rsid w:val="00AE1F6B"/>
    <w:rsid w:val="00AE31D4"/>
    <w:rsid w:val="00AE396C"/>
    <w:rsid w:val="00AE4690"/>
    <w:rsid w:val="00AE4740"/>
    <w:rsid w:val="00AE50C8"/>
    <w:rsid w:val="00AE75DA"/>
    <w:rsid w:val="00AE7D7C"/>
    <w:rsid w:val="00AF086E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F21"/>
    <w:rsid w:val="00B55FD8"/>
    <w:rsid w:val="00B5708B"/>
    <w:rsid w:val="00B60381"/>
    <w:rsid w:val="00B608B8"/>
    <w:rsid w:val="00B611F1"/>
    <w:rsid w:val="00B61C4E"/>
    <w:rsid w:val="00B62575"/>
    <w:rsid w:val="00B62780"/>
    <w:rsid w:val="00B63AB8"/>
    <w:rsid w:val="00B642F0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995"/>
    <w:rsid w:val="00B92D84"/>
    <w:rsid w:val="00B93A3A"/>
    <w:rsid w:val="00B96396"/>
    <w:rsid w:val="00B96819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4A95"/>
    <w:rsid w:val="00BF513D"/>
    <w:rsid w:val="00BF51EE"/>
    <w:rsid w:val="00BF59E8"/>
    <w:rsid w:val="00BF5EB9"/>
    <w:rsid w:val="00BF69B0"/>
    <w:rsid w:val="00BF7720"/>
    <w:rsid w:val="00C00FBD"/>
    <w:rsid w:val="00C01150"/>
    <w:rsid w:val="00C01509"/>
    <w:rsid w:val="00C01FB9"/>
    <w:rsid w:val="00C023FA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A69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5129E"/>
    <w:rsid w:val="00C51D81"/>
    <w:rsid w:val="00C52092"/>
    <w:rsid w:val="00C54082"/>
    <w:rsid w:val="00C546BF"/>
    <w:rsid w:val="00C553B0"/>
    <w:rsid w:val="00C56532"/>
    <w:rsid w:val="00C56AEE"/>
    <w:rsid w:val="00C5721A"/>
    <w:rsid w:val="00C57C84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2D3F"/>
    <w:rsid w:val="00C8465A"/>
    <w:rsid w:val="00C8466B"/>
    <w:rsid w:val="00C84813"/>
    <w:rsid w:val="00C84AE7"/>
    <w:rsid w:val="00C855B3"/>
    <w:rsid w:val="00C8605E"/>
    <w:rsid w:val="00C862B5"/>
    <w:rsid w:val="00C87694"/>
    <w:rsid w:val="00C90071"/>
    <w:rsid w:val="00C91C5A"/>
    <w:rsid w:val="00C91E66"/>
    <w:rsid w:val="00C9278C"/>
    <w:rsid w:val="00C92BEB"/>
    <w:rsid w:val="00C939BB"/>
    <w:rsid w:val="00C95140"/>
    <w:rsid w:val="00CA0272"/>
    <w:rsid w:val="00CA11A9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2004"/>
    <w:rsid w:val="00CB2D9E"/>
    <w:rsid w:val="00CB2E7F"/>
    <w:rsid w:val="00CB32CA"/>
    <w:rsid w:val="00CB3523"/>
    <w:rsid w:val="00CB4596"/>
    <w:rsid w:val="00CB5F5F"/>
    <w:rsid w:val="00CB640A"/>
    <w:rsid w:val="00CB7011"/>
    <w:rsid w:val="00CC05AC"/>
    <w:rsid w:val="00CC10F5"/>
    <w:rsid w:val="00CC3D50"/>
    <w:rsid w:val="00CC3E1A"/>
    <w:rsid w:val="00CC4518"/>
    <w:rsid w:val="00CC57FA"/>
    <w:rsid w:val="00CC6FAB"/>
    <w:rsid w:val="00CD0B4B"/>
    <w:rsid w:val="00CD0EEF"/>
    <w:rsid w:val="00CD1748"/>
    <w:rsid w:val="00CD2339"/>
    <w:rsid w:val="00CD2460"/>
    <w:rsid w:val="00CD359A"/>
    <w:rsid w:val="00CD62B7"/>
    <w:rsid w:val="00CD79C4"/>
    <w:rsid w:val="00CE0C09"/>
    <w:rsid w:val="00CE14A0"/>
    <w:rsid w:val="00CE16DC"/>
    <w:rsid w:val="00CE1DC0"/>
    <w:rsid w:val="00CE317E"/>
    <w:rsid w:val="00CE33FA"/>
    <w:rsid w:val="00CE37BD"/>
    <w:rsid w:val="00CE458D"/>
    <w:rsid w:val="00CE46EC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7052"/>
    <w:rsid w:val="00D070DB"/>
    <w:rsid w:val="00D07591"/>
    <w:rsid w:val="00D10E04"/>
    <w:rsid w:val="00D110C1"/>
    <w:rsid w:val="00D11B43"/>
    <w:rsid w:val="00D12800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EE0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4F21"/>
    <w:rsid w:val="00D35D7A"/>
    <w:rsid w:val="00D3636B"/>
    <w:rsid w:val="00D36CE3"/>
    <w:rsid w:val="00D43FB8"/>
    <w:rsid w:val="00D44833"/>
    <w:rsid w:val="00D45647"/>
    <w:rsid w:val="00D4772D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3944"/>
    <w:rsid w:val="00D6411B"/>
    <w:rsid w:val="00D6482B"/>
    <w:rsid w:val="00D65FCE"/>
    <w:rsid w:val="00D66029"/>
    <w:rsid w:val="00D66AD5"/>
    <w:rsid w:val="00D6770A"/>
    <w:rsid w:val="00D701F0"/>
    <w:rsid w:val="00D71CF7"/>
    <w:rsid w:val="00D71D07"/>
    <w:rsid w:val="00D71D81"/>
    <w:rsid w:val="00D72316"/>
    <w:rsid w:val="00D72C5D"/>
    <w:rsid w:val="00D732CC"/>
    <w:rsid w:val="00D73FD6"/>
    <w:rsid w:val="00D743CB"/>
    <w:rsid w:val="00D755CE"/>
    <w:rsid w:val="00D756F6"/>
    <w:rsid w:val="00D758DF"/>
    <w:rsid w:val="00D75A0F"/>
    <w:rsid w:val="00D76A42"/>
    <w:rsid w:val="00D777B8"/>
    <w:rsid w:val="00D77DE8"/>
    <w:rsid w:val="00D80F45"/>
    <w:rsid w:val="00D8165B"/>
    <w:rsid w:val="00D8170D"/>
    <w:rsid w:val="00D82785"/>
    <w:rsid w:val="00D82E00"/>
    <w:rsid w:val="00D83818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310"/>
    <w:rsid w:val="00D9299A"/>
    <w:rsid w:val="00D94059"/>
    <w:rsid w:val="00D94081"/>
    <w:rsid w:val="00D9420D"/>
    <w:rsid w:val="00D943BB"/>
    <w:rsid w:val="00D94F2A"/>
    <w:rsid w:val="00D95199"/>
    <w:rsid w:val="00D97988"/>
    <w:rsid w:val="00DA0B06"/>
    <w:rsid w:val="00DA1680"/>
    <w:rsid w:val="00DA2115"/>
    <w:rsid w:val="00DA293E"/>
    <w:rsid w:val="00DA30B7"/>
    <w:rsid w:val="00DA3860"/>
    <w:rsid w:val="00DA3B16"/>
    <w:rsid w:val="00DA4098"/>
    <w:rsid w:val="00DA4878"/>
    <w:rsid w:val="00DA4ACB"/>
    <w:rsid w:val="00DA4FFB"/>
    <w:rsid w:val="00DA580F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99C"/>
    <w:rsid w:val="00DC0006"/>
    <w:rsid w:val="00DC0E03"/>
    <w:rsid w:val="00DC1382"/>
    <w:rsid w:val="00DC3FB1"/>
    <w:rsid w:val="00DC435C"/>
    <w:rsid w:val="00DC4F23"/>
    <w:rsid w:val="00DC6313"/>
    <w:rsid w:val="00DC63C6"/>
    <w:rsid w:val="00DC6AFD"/>
    <w:rsid w:val="00DC7340"/>
    <w:rsid w:val="00DD03C6"/>
    <w:rsid w:val="00DD086B"/>
    <w:rsid w:val="00DD0D22"/>
    <w:rsid w:val="00DD13FF"/>
    <w:rsid w:val="00DD2430"/>
    <w:rsid w:val="00DD2776"/>
    <w:rsid w:val="00DD3378"/>
    <w:rsid w:val="00DD518E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2DB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AD6"/>
    <w:rsid w:val="00E13B3E"/>
    <w:rsid w:val="00E1481E"/>
    <w:rsid w:val="00E14ABA"/>
    <w:rsid w:val="00E15C8E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736C"/>
    <w:rsid w:val="00E37FA0"/>
    <w:rsid w:val="00E406DA"/>
    <w:rsid w:val="00E41195"/>
    <w:rsid w:val="00E429F0"/>
    <w:rsid w:val="00E42BF5"/>
    <w:rsid w:val="00E42F46"/>
    <w:rsid w:val="00E43270"/>
    <w:rsid w:val="00E43749"/>
    <w:rsid w:val="00E43982"/>
    <w:rsid w:val="00E43AD5"/>
    <w:rsid w:val="00E449CE"/>
    <w:rsid w:val="00E45E03"/>
    <w:rsid w:val="00E46CC6"/>
    <w:rsid w:val="00E47AD0"/>
    <w:rsid w:val="00E5061B"/>
    <w:rsid w:val="00E506E2"/>
    <w:rsid w:val="00E5105D"/>
    <w:rsid w:val="00E529AB"/>
    <w:rsid w:val="00E5393F"/>
    <w:rsid w:val="00E60E51"/>
    <w:rsid w:val="00E61DC2"/>
    <w:rsid w:val="00E62873"/>
    <w:rsid w:val="00E62CF3"/>
    <w:rsid w:val="00E62F61"/>
    <w:rsid w:val="00E64747"/>
    <w:rsid w:val="00E6477A"/>
    <w:rsid w:val="00E64C53"/>
    <w:rsid w:val="00E662EB"/>
    <w:rsid w:val="00E667C8"/>
    <w:rsid w:val="00E67323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CAD"/>
    <w:rsid w:val="00E91DCC"/>
    <w:rsid w:val="00E92A36"/>
    <w:rsid w:val="00E92B34"/>
    <w:rsid w:val="00E92D32"/>
    <w:rsid w:val="00E93C44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59D"/>
    <w:rsid w:val="00EA5781"/>
    <w:rsid w:val="00EA63A2"/>
    <w:rsid w:val="00EA6F23"/>
    <w:rsid w:val="00EB0443"/>
    <w:rsid w:val="00EB1F13"/>
    <w:rsid w:val="00EB1F35"/>
    <w:rsid w:val="00EB24A6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6430"/>
    <w:rsid w:val="00EC6B19"/>
    <w:rsid w:val="00ED0014"/>
    <w:rsid w:val="00ED01B3"/>
    <w:rsid w:val="00ED0A6B"/>
    <w:rsid w:val="00ED0A80"/>
    <w:rsid w:val="00ED0DEA"/>
    <w:rsid w:val="00ED1204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7BF"/>
    <w:rsid w:val="00EE79F8"/>
    <w:rsid w:val="00EF01C8"/>
    <w:rsid w:val="00EF0BA5"/>
    <w:rsid w:val="00EF1C49"/>
    <w:rsid w:val="00EF2C91"/>
    <w:rsid w:val="00EF39AA"/>
    <w:rsid w:val="00EF41B7"/>
    <w:rsid w:val="00EF5F03"/>
    <w:rsid w:val="00EF6E54"/>
    <w:rsid w:val="00EF76ED"/>
    <w:rsid w:val="00F00ADE"/>
    <w:rsid w:val="00F00BC6"/>
    <w:rsid w:val="00F0125C"/>
    <w:rsid w:val="00F014B5"/>
    <w:rsid w:val="00F026BF"/>
    <w:rsid w:val="00F02715"/>
    <w:rsid w:val="00F034B6"/>
    <w:rsid w:val="00F03769"/>
    <w:rsid w:val="00F03A47"/>
    <w:rsid w:val="00F03A8B"/>
    <w:rsid w:val="00F05581"/>
    <w:rsid w:val="00F05F69"/>
    <w:rsid w:val="00F06130"/>
    <w:rsid w:val="00F11357"/>
    <w:rsid w:val="00F13567"/>
    <w:rsid w:val="00F136F3"/>
    <w:rsid w:val="00F13AFF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21BB"/>
    <w:rsid w:val="00F922AC"/>
    <w:rsid w:val="00F9291F"/>
    <w:rsid w:val="00F9353D"/>
    <w:rsid w:val="00F9374B"/>
    <w:rsid w:val="00F938DD"/>
    <w:rsid w:val="00F947E6"/>
    <w:rsid w:val="00F95DBC"/>
    <w:rsid w:val="00F95F60"/>
    <w:rsid w:val="00F96853"/>
    <w:rsid w:val="00F96F76"/>
    <w:rsid w:val="00FA0CB2"/>
    <w:rsid w:val="00FA1392"/>
    <w:rsid w:val="00FA16DF"/>
    <w:rsid w:val="00FA295E"/>
    <w:rsid w:val="00FA2C1C"/>
    <w:rsid w:val="00FA390A"/>
    <w:rsid w:val="00FA421F"/>
    <w:rsid w:val="00FA4E1C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459B"/>
    <w:rsid w:val="00FB5BF5"/>
    <w:rsid w:val="00FC12CA"/>
    <w:rsid w:val="00FC174B"/>
    <w:rsid w:val="00FC2419"/>
    <w:rsid w:val="00FC35A3"/>
    <w:rsid w:val="00FC587F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4172"/>
    <w:rsid w:val="00FE4235"/>
    <w:rsid w:val="00FE464B"/>
    <w:rsid w:val="00FE46A5"/>
    <w:rsid w:val="00FE4812"/>
    <w:rsid w:val="00FE54FA"/>
    <w:rsid w:val="00FF058A"/>
    <w:rsid w:val="00FF08DD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25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ascii="Arial" w:eastAsia="Times New Roman" w:hAnsi="Arial" w:cs="Arial"/>
      <w:b/>
      <w:sz w:val="22"/>
      <w:szCs w:val="22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ascii="Arial" w:eastAsia="Times New Roman" w:hAnsi="Arial" w:cs="Arial"/>
      <w:b/>
      <w:bCs/>
      <w:iCs/>
      <w:sz w:val="22"/>
      <w:szCs w:val="22"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29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25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ascii="Arial" w:eastAsia="Times New Roman" w:hAnsi="Arial" w:cs="Arial"/>
      <w:b/>
      <w:sz w:val="22"/>
      <w:szCs w:val="22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ascii="Arial" w:eastAsia="Times New Roman" w:hAnsi="Arial" w:cs="Arial"/>
      <w:b/>
      <w:bCs/>
      <w:iCs/>
      <w:sz w:val="22"/>
      <w:szCs w:val="22"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29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9EA1-ED01-43D6-A736-E6AC3F23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77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Sedlářová Darina</cp:lastModifiedBy>
  <cp:revision>98</cp:revision>
  <cp:lastPrinted>2018-11-26T12:00:00Z</cp:lastPrinted>
  <dcterms:created xsi:type="dcterms:W3CDTF">2018-11-25T20:30:00Z</dcterms:created>
  <dcterms:modified xsi:type="dcterms:W3CDTF">2018-11-26T12:50:00Z</dcterms:modified>
</cp:coreProperties>
</file>